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D30" w:rsidRDefault="00367D30" w:rsidP="00876E93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گواهی اعلام رتبه </w:t>
      </w:r>
      <w:r w:rsidR="00876E93">
        <w:rPr>
          <w:rFonts w:cs="B Nazanin" w:hint="cs"/>
          <w:b/>
          <w:bCs/>
          <w:sz w:val="28"/>
          <w:szCs w:val="28"/>
          <w:rtl/>
          <w:lang w:bidi="fa-IR"/>
        </w:rPr>
        <w:t xml:space="preserve">دوره ها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حصیلات تکمیلی </w:t>
      </w:r>
    </w:p>
    <w:p w:rsidR="00367D30" w:rsidRPr="003B108C" w:rsidRDefault="00367D30" w:rsidP="00367D30">
      <w:pPr>
        <w:bidi/>
        <w:spacing w:line="36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3B108C">
        <w:rPr>
          <w:rFonts w:cs="B Nazanin" w:hint="cs"/>
          <w:b/>
          <w:bCs/>
          <w:sz w:val="26"/>
          <w:szCs w:val="26"/>
          <w:rtl/>
          <w:lang w:bidi="fa-IR"/>
        </w:rPr>
        <w:t>گواهی می شود  خانم / آقای ............................................................................. با شماره دانشجویی .................................. وکد ملی ........................................  دانشجو /  فارغ التحصیل  دوره کارشناسی ارشد ناپیوسته/ دکتری حرفه ای / دکترای تخصصی  رشته ............................................ گرایش ......................................... دانشکده ................................. دانشگاه شیراز تا پایان نیمسال ................................ سال تحصیلی ..................................... کل واحد های درسی دوره را  ( بدون احتساب نمره پایان نامه) با معدل ...................     گذرانده و در بین ............................ نفر حائز رتبه .......... می باشد.</w:t>
      </w:r>
    </w:p>
    <w:p w:rsidR="00367D30" w:rsidRPr="00367D30" w:rsidRDefault="00367D30" w:rsidP="00367D30">
      <w:pPr>
        <w:bidi/>
        <w:spacing w:line="360" w:lineRule="auto"/>
        <w:ind w:left="-421"/>
        <w:rPr>
          <w:rFonts w:cs="B Nazanin"/>
          <w:b/>
          <w:bCs/>
          <w:sz w:val="24"/>
          <w:szCs w:val="24"/>
          <w:rtl/>
          <w:lang w:bidi="fa-IR"/>
        </w:rPr>
      </w:pPr>
      <w:r w:rsidRPr="00367D30">
        <w:rPr>
          <w:rFonts w:cs="B Nazanin" w:hint="cs"/>
          <w:b/>
          <w:bCs/>
          <w:sz w:val="24"/>
          <w:szCs w:val="24"/>
          <w:rtl/>
          <w:lang w:bidi="fa-IR"/>
        </w:rPr>
        <w:t>نکات مهم:</w:t>
      </w:r>
      <w:bookmarkStart w:id="0" w:name="_GoBack"/>
      <w:bookmarkEnd w:id="0"/>
    </w:p>
    <w:p w:rsidR="00367D30" w:rsidRDefault="00367D30" w:rsidP="00367D30">
      <w:pPr>
        <w:pStyle w:val="ListParagraph"/>
        <w:numPr>
          <w:ilvl w:val="0"/>
          <w:numId w:val="1"/>
        </w:numPr>
        <w:tabs>
          <w:tab w:val="right" w:pos="261"/>
        </w:tabs>
        <w:bidi/>
        <w:spacing w:line="360" w:lineRule="auto"/>
        <w:ind w:left="-138" w:firstLine="115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گواهی مدرک فراغت از تحصیل محسوب نمی شود و غیر قابل ترجمه است.</w:t>
      </w:r>
    </w:p>
    <w:p w:rsidR="00367D30" w:rsidRDefault="00367D30" w:rsidP="00367D30">
      <w:pPr>
        <w:pStyle w:val="ListParagraph"/>
        <w:numPr>
          <w:ilvl w:val="0"/>
          <w:numId w:val="1"/>
        </w:numPr>
        <w:tabs>
          <w:tab w:val="right" w:pos="261"/>
        </w:tabs>
        <w:bidi/>
        <w:spacing w:line="360" w:lineRule="auto"/>
        <w:ind w:left="-138" w:firstLine="115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رگونه خدشه و یا لاک گرفتگی موجب ابطال این گواهی می گردد.</w:t>
      </w:r>
    </w:p>
    <w:p w:rsidR="00367D30" w:rsidRPr="00367D30" w:rsidRDefault="00367D30" w:rsidP="00367D30">
      <w:pPr>
        <w:pStyle w:val="ListParagraph"/>
        <w:numPr>
          <w:ilvl w:val="0"/>
          <w:numId w:val="1"/>
        </w:numPr>
        <w:tabs>
          <w:tab w:val="right" w:pos="261"/>
        </w:tabs>
        <w:bidi/>
        <w:spacing w:line="360" w:lineRule="auto"/>
        <w:rPr>
          <w:rFonts w:cs="B Nazanin"/>
          <w:sz w:val="24"/>
          <w:szCs w:val="24"/>
          <w:rtl/>
          <w:lang w:bidi="fa-IR"/>
        </w:rPr>
      </w:pPr>
      <w:r w:rsidRPr="00367D30">
        <w:rPr>
          <w:rFonts w:cs="B Nazanin" w:hint="cs"/>
          <w:sz w:val="24"/>
          <w:szCs w:val="24"/>
          <w:rtl/>
          <w:lang w:bidi="fa-IR"/>
        </w:rPr>
        <w:t>گواهی رتبه فقط برای دانشجویان و فارغ التحصیلان مقطع کارشناسی ارشد که حداکثر در مدت سه نیمسال تحصیلی تمام دروس مرحله آموزشی (بدون پایان نامه) را گذرانده باشند، صادر می شود.</w:t>
      </w:r>
    </w:p>
    <w:p w:rsidR="00367D30" w:rsidRPr="00367D30" w:rsidRDefault="00367D30" w:rsidP="00367D30">
      <w:pPr>
        <w:pStyle w:val="ListParagraph"/>
        <w:numPr>
          <w:ilvl w:val="0"/>
          <w:numId w:val="1"/>
        </w:numPr>
        <w:tabs>
          <w:tab w:val="right" w:pos="261"/>
        </w:tabs>
        <w:bidi/>
        <w:spacing w:line="360" w:lineRule="auto"/>
        <w:rPr>
          <w:rFonts w:cs="B Nazanin"/>
          <w:sz w:val="24"/>
          <w:szCs w:val="24"/>
          <w:lang w:bidi="fa-IR"/>
        </w:rPr>
      </w:pPr>
      <w:r w:rsidRPr="00367D30">
        <w:rPr>
          <w:rFonts w:cs="B Nazanin" w:hint="cs"/>
          <w:sz w:val="24"/>
          <w:szCs w:val="24"/>
          <w:rtl/>
          <w:lang w:bidi="fa-IR"/>
        </w:rPr>
        <w:t>گواهی رتبه فقط برای دانشجویان و فارغ التحصیلان مقطع دکترا پس از شرکت در ارزیابی جامع صادر می گردد و برای دانشجویان و فارغ التحصیلانی که یک بار در ارزیابی جامع مردود شده باشند، صادر نخواهد شد.</w:t>
      </w:r>
    </w:p>
    <w:p w:rsidR="00367D30" w:rsidRDefault="00367D30" w:rsidP="00367D30">
      <w:pPr>
        <w:bidi/>
        <w:spacing w:line="360" w:lineRule="auto"/>
        <w:rPr>
          <w:rFonts w:cs="B Nazanin"/>
          <w:b/>
          <w:bCs/>
          <w:rtl/>
          <w:lang w:bidi="fa-IR"/>
        </w:rPr>
      </w:pPr>
      <w:r w:rsidRPr="00367D30">
        <w:rPr>
          <w:rFonts w:cs="B Nazanin" w:hint="cs"/>
          <w:b/>
          <w:bCs/>
          <w:rtl/>
          <w:lang w:bidi="fa-IR"/>
        </w:rPr>
        <w:t>رئیس بخش ( مهر و امضا)</w:t>
      </w:r>
      <w:r w:rsidRPr="00367D30">
        <w:rPr>
          <w:rFonts w:cs="B Nazanin" w:hint="cs"/>
          <w:b/>
          <w:bCs/>
          <w:rtl/>
          <w:lang w:bidi="fa-IR"/>
        </w:rPr>
        <w:tab/>
        <w:t xml:space="preserve">            </w:t>
      </w:r>
      <w:r w:rsidR="007A321C">
        <w:rPr>
          <w:rFonts w:cs="B Nazanin" w:hint="cs"/>
          <w:b/>
          <w:bCs/>
          <w:rtl/>
          <w:lang w:bidi="fa-IR"/>
        </w:rPr>
        <w:t xml:space="preserve">               </w:t>
      </w:r>
      <w:r w:rsidRPr="00367D30">
        <w:rPr>
          <w:rFonts w:cs="B Nazanin" w:hint="cs"/>
          <w:b/>
          <w:bCs/>
          <w:rtl/>
          <w:lang w:bidi="fa-IR"/>
        </w:rPr>
        <w:t xml:space="preserve"> معاون آموزشی و تحصیلات تکمیلی دانشکده (مهر و امضا)</w:t>
      </w:r>
    </w:p>
    <w:p w:rsidR="00876E93" w:rsidRPr="00367D30" w:rsidRDefault="00876E93" w:rsidP="00876E93">
      <w:pPr>
        <w:bidi/>
        <w:spacing w:line="360" w:lineRule="auto"/>
        <w:rPr>
          <w:rFonts w:cs="B Nazanin"/>
          <w:b/>
          <w:bCs/>
          <w:rtl/>
          <w:lang w:bidi="fa-IR"/>
        </w:rPr>
      </w:pPr>
    </w:p>
    <w:p w:rsidR="00367D30" w:rsidRPr="00367D30" w:rsidRDefault="00367D30" w:rsidP="00367D30">
      <w:pPr>
        <w:bidi/>
        <w:spacing w:line="360" w:lineRule="auto"/>
        <w:rPr>
          <w:rFonts w:cs="B Nazanin"/>
          <w:b/>
          <w:bCs/>
          <w:rtl/>
          <w:lang w:bidi="fa-IR"/>
        </w:rPr>
      </w:pPr>
      <w:r w:rsidRPr="00367D30">
        <w:rPr>
          <w:rFonts w:cs="B Nazanin" w:hint="cs"/>
          <w:b/>
          <w:bCs/>
          <w:rtl/>
          <w:lang w:bidi="fa-IR"/>
        </w:rPr>
        <w:t xml:space="preserve">مدیر تحصیلات تکمیلی دانشگاه  </w:t>
      </w:r>
      <w:r w:rsidRPr="00367D30">
        <w:rPr>
          <w:rFonts w:cs="B Nazanin" w:hint="cs"/>
          <w:b/>
          <w:bCs/>
          <w:rtl/>
          <w:lang w:bidi="fa-IR"/>
        </w:rPr>
        <w:tab/>
      </w:r>
      <w:r w:rsidRPr="00367D30">
        <w:rPr>
          <w:rFonts w:cs="B Nazanin" w:hint="cs"/>
          <w:b/>
          <w:bCs/>
          <w:rtl/>
          <w:lang w:bidi="fa-IR"/>
        </w:rPr>
        <w:tab/>
        <w:t xml:space="preserve">    </w:t>
      </w:r>
      <w:r w:rsidR="007A321C">
        <w:rPr>
          <w:rFonts w:cs="B Nazanin" w:hint="cs"/>
          <w:b/>
          <w:bCs/>
          <w:rtl/>
          <w:lang w:bidi="fa-IR"/>
        </w:rPr>
        <w:t xml:space="preserve">                      </w:t>
      </w:r>
      <w:r w:rsidRPr="00367D30">
        <w:rPr>
          <w:rFonts w:cs="B Nazanin" w:hint="cs"/>
          <w:b/>
          <w:bCs/>
          <w:rtl/>
          <w:lang w:bidi="fa-IR"/>
        </w:rPr>
        <w:t xml:space="preserve">    مدیر امور آموزشی دانشگاه</w:t>
      </w:r>
    </w:p>
    <w:p w:rsidR="00367D30" w:rsidRDefault="00367D30" w:rsidP="00367D30">
      <w:pPr>
        <w:rPr>
          <w:rFonts w:cstheme="minorBidi"/>
          <w:rtl/>
        </w:rPr>
      </w:pPr>
    </w:p>
    <w:p w:rsidR="00996D46" w:rsidRPr="00C364B3" w:rsidRDefault="00A37929" w:rsidP="00996D46">
      <w:pPr>
        <w:bidi/>
        <w:rPr>
          <w:rFonts w:cs="B Nazanin"/>
          <w:sz w:val="28"/>
          <w:szCs w:val="28"/>
          <w:lang w:bidi="fa-IR"/>
        </w:rPr>
      </w:pPr>
      <w:r w:rsidRPr="00A37929">
        <w:rPr>
          <w:noProof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alt="_Cc_" style="position:absolute;left:0;text-align:left;margin-left:-6pt;margin-top:697.5pt;width:388.6pt;height:40.95pt;z-index:25165824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" filled="f" stroked="f">
            <v:textbox style="mso-fit-shape-to-text:t">
              <w:txbxContent>
                <w:p w:rsidR="00127C25" w:rsidRPr="00684D1B" w:rsidRDefault="00127C25" w:rsidP="00127C25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bookmarkStart w:id="1" w:name="Cc"/>
                  <w:bookmarkEnd w:id="1"/>
                </w:p>
              </w:txbxContent>
            </v:textbox>
            <w10:wrap anchory="page"/>
          </v:shape>
        </w:pict>
      </w:r>
    </w:p>
    <w:sectPr w:rsidR="00996D46" w:rsidRPr="00C364B3" w:rsidSect="00996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2692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8F1" w:rsidRDefault="00F038F1" w:rsidP="00F3471D">
      <w:pPr>
        <w:spacing w:after="0" w:line="240" w:lineRule="auto"/>
      </w:pPr>
      <w:r>
        <w:separator/>
      </w:r>
    </w:p>
  </w:endnote>
  <w:endnote w:type="continuationSeparator" w:id="0">
    <w:p w:rsidR="00F038F1" w:rsidRDefault="00F038F1" w:rsidP="00F3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04" w:rsidRDefault="00B136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234" w:rsidRDefault="00A37929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415.2pt;margin-top:-59.2pt;width:89.25pt;height:105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" filled="f" stroked="f">
          <v:textbox inset="0,0,0,0">
            <w:txbxContent>
              <w:p w:rsidR="006401CE" w:rsidRPr="0035308B" w:rsidRDefault="006401CE" w:rsidP="00B13604">
                <w:pPr>
                  <w:bidi/>
                  <w:jc w:val="center"/>
                  <w:rPr>
                    <w:b/>
                    <w:bCs/>
                    <w:sz w:val="17"/>
                    <w:szCs w:val="17"/>
                    <w:rtl/>
                  </w:rPr>
                </w:pPr>
                <w:r w:rsidRPr="0035308B">
                  <w:rPr>
                    <w:rFonts w:hint="cs"/>
                    <w:b/>
                    <w:bCs/>
                    <w:sz w:val="17"/>
                    <w:szCs w:val="17"/>
                    <w:rtl/>
                    <w:lang w:bidi="fa-IR"/>
                  </w:rPr>
                  <w:t>کد</w:t>
                </w:r>
                <w:r w:rsidRPr="0035308B">
                  <w:rPr>
                    <w:rFonts w:hint="cs"/>
                    <w:b/>
                    <w:bCs/>
                    <w:sz w:val="17"/>
                    <w:szCs w:val="17"/>
                    <w:rtl/>
                  </w:rPr>
                  <w:t>‌پستی</w:t>
                </w:r>
                <w:r>
                  <w:rPr>
                    <w:rFonts w:hint="cs"/>
                    <w:b/>
                    <w:bCs/>
                    <w:sz w:val="17"/>
                    <w:szCs w:val="17"/>
                    <w:rtl/>
                  </w:rPr>
                  <w:t xml:space="preserve"> </w:t>
                </w:r>
                <w:r w:rsidRPr="0035308B">
                  <w:rPr>
                    <w:rFonts w:hint="cs"/>
                    <w:b/>
                    <w:bCs/>
                    <w:sz w:val="17"/>
                    <w:szCs w:val="17"/>
                    <w:rtl/>
                  </w:rPr>
                  <w:t xml:space="preserve"> : </w:t>
                </w:r>
                <w:r w:rsidRPr="006401CE">
                  <w:rPr>
                    <w:b/>
                    <w:bCs/>
                    <w:sz w:val="17"/>
                    <w:szCs w:val="17"/>
                    <w:rtl/>
                  </w:rPr>
                  <w:t>7194684</w:t>
                </w:r>
                <w:r w:rsidR="00B13604">
                  <w:rPr>
                    <w:rFonts w:hint="cs"/>
                    <w:b/>
                    <w:bCs/>
                    <w:sz w:val="17"/>
                    <w:szCs w:val="17"/>
                    <w:rtl/>
                  </w:rPr>
                  <w:t>471</w:t>
                </w:r>
              </w:p>
              <w:p w:rsidR="006401CE" w:rsidRPr="0035308B" w:rsidRDefault="006401CE" w:rsidP="00B13604">
                <w:pPr>
                  <w:bidi/>
                  <w:jc w:val="center"/>
                  <w:rPr>
                    <w:b/>
                    <w:bCs/>
                    <w:sz w:val="17"/>
                    <w:szCs w:val="17"/>
                    <w:rtl/>
                  </w:rPr>
                </w:pPr>
                <w:r w:rsidRPr="0035308B">
                  <w:rPr>
                    <w:rFonts w:hint="cs"/>
                    <w:b/>
                    <w:bCs/>
                    <w:sz w:val="17"/>
                    <w:szCs w:val="17"/>
                    <w:rtl/>
                  </w:rPr>
                  <w:t xml:space="preserve"> تلفن</w:t>
                </w:r>
                <w:r>
                  <w:rPr>
                    <w:rFonts w:hint="cs"/>
                    <w:b/>
                    <w:bCs/>
                    <w:sz w:val="17"/>
                    <w:szCs w:val="17"/>
                    <w:rtl/>
                  </w:rPr>
                  <w:t xml:space="preserve"> </w:t>
                </w:r>
                <w:r w:rsidRPr="0035308B">
                  <w:rPr>
                    <w:rFonts w:hint="cs"/>
                    <w:b/>
                    <w:bCs/>
                    <w:sz w:val="17"/>
                    <w:szCs w:val="17"/>
                    <w:rtl/>
                  </w:rPr>
                  <w:t xml:space="preserve">: </w:t>
                </w:r>
                <w:r w:rsidRPr="006401CE">
                  <w:rPr>
                    <w:b/>
                    <w:bCs/>
                    <w:sz w:val="17"/>
                    <w:szCs w:val="17"/>
                    <w:rtl/>
                  </w:rPr>
                  <w:t>36</w:t>
                </w:r>
                <w:r w:rsidR="00B13604">
                  <w:rPr>
                    <w:rFonts w:hint="cs"/>
                    <w:b/>
                    <w:bCs/>
                    <w:sz w:val="17"/>
                    <w:szCs w:val="17"/>
                    <w:rtl/>
                  </w:rPr>
                  <w:t>286424</w:t>
                </w:r>
                <w:r w:rsidRPr="0035308B">
                  <w:rPr>
                    <w:rFonts w:hint="cs"/>
                    <w:b/>
                    <w:bCs/>
                    <w:sz w:val="17"/>
                    <w:szCs w:val="17"/>
                    <w:rtl/>
                  </w:rPr>
                  <w:t>-</w:t>
                </w:r>
                <w:r>
                  <w:rPr>
                    <w:rFonts w:hint="cs"/>
                    <w:b/>
                    <w:bCs/>
                    <w:sz w:val="17"/>
                    <w:szCs w:val="17"/>
                    <w:rtl/>
                  </w:rPr>
                  <w:t xml:space="preserve"> </w:t>
                </w:r>
                <w:r w:rsidRPr="0035308B">
                  <w:rPr>
                    <w:b/>
                    <w:bCs/>
                    <w:sz w:val="17"/>
                    <w:szCs w:val="17"/>
                  </w:rPr>
                  <w:t xml:space="preserve"> </w:t>
                </w:r>
                <w:r w:rsidRPr="0035308B">
                  <w:rPr>
                    <w:rFonts w:hint="cs"/>
                    <w:b/>
                    <w:bCs/>
                    <w:sz w:val="17"/>
                    <w:szCs w:val="17"/>
                    <w:rtl/>
                  </w:rPr>
                  <w:t>071</w:t>
                </w:r>
                <w:r w:rsidRPr="0035308B">
                  <w:rPr>
                    <w:b/>
                    <w:bCs/>
                    <w:sz w:val="17"/>
                    <w:szCs w:val="17"/>
                  </w:rPr>
                  <w:t xml:space="preserve"> </w:t>
                </w:r>
              </w:p>
              <w:p w:rsidR="006401CE" w:rsidRPr="005613D8" w:rsidRDefault="006401CE" w:rsidP="00B13604">
                <w:pPr>
                  <w:bidi/>
                  <w:jc w:val="center"/>
                  <w:rPr>
                    <w:b/>
                    <w:bCs/>
                    <w:sz w:val="18"/>
                    <w:szCs w:val="18"/>
                    <w:rtl/>
                  </w:rPr>
                </w:pPr>
                <w:r w:rsidRPr="0035308B">
                  <w:rPr>
                    <w:rFonts w:hint="cs"/>
                    <w:b/>
                    <w:bCs/>
                    <w:sz w:val="17"/>
                    <w:szCs w:val="17"/>
                    <w:rtl/>
                  </w:rPr>
                  <w:t xml:space="preserve"> دورنگار</w:t>
                </w:r>
                <w:r>
                  <w:rPr>
                    <w:rFonts w:hint="cs"/>
                    <w:b/>
                    <w:bCs/>
                    <w:sz w:val="17"/>
                    <w:szCs w:val="17"/>
                    <w:rtl/>
                  </w:rPr>
                  <w:t>:</w:t>
                </w:r>
                <w:r w:rsidRPr="006401CE">
                  <w:t xml:space="preserve"> </w:t>
                </w:r>
                <w:r w:rsidRPr="006401CE">
                  <w:rPr>
                    <w:b/>
                    <w:bCs/>
                    <w:sz w:val="17"/>
                    <w:szCs w:val="17"/>
                    <w:rtl/>
                  </w:rPr>
                  <w:t>36</w:t>
                </w:r>
                <w:r w:rsidR="00B13604">
                  <w:rPr>
                    <w:rFonts w:hint="cs"/>
                    <w:b/>
                    <w:bCs/>
                    <w:sz w:val="17"/>
                    <w:szCs w:val="17"/>
                    <w:rtl/>
                  </w:rPr>
                  <w:t>286425</w:t>
                </w:r>
                <w:r w:rsidRPr="0035308B">
                  <w:rPr>
                    <w:rFonts w:hint="cs"/>
                    <w:b/>
                    <w:bCs/>
                    <w:sz w:val="17"/>
                    <w:szCs w:val="17"/>
                    <w:rtl/>
                  </w:rPr>
                  <w:t>-071</w:t>
                </w:r>
              </w:p>
              <w:p w:rsidR="006401CE" w:rsidRPr="00CF23A8" w:rsidRDefault="006401CE" w:rsidP="006401CE">
                <w:pPr>
                  <w:bidi/>
                  <w:jc w:val="center"/>
                  <w:rPr>
                    <w:rFonts w:ascii="Times New Roman" w:hAnsi="Times New Roman" w:cs="Times New Roman"/>
                    <w:b/>
                    <w:bCs/>
                    <w:sz w:val="21"/>
                    <w:szCs w:val="21"/>
                    <w:rtl/>
                  </w:rPr>
                </w:pPr>
                <w:r w:rsidRPr="00CF23A8">
                  <w:rPr>
                    <w:rFonts w:ascii="Times New Roman" w:hAnsi="Times New Roman" w:cs="Times New Roman"/>
                    <w:b/>
                    <w:bCs/>
                    <w:sz w:val="21"/>
                    <w:szCs w:val="21"/>
                  </w:rPr>
                  <w:t>www.shirazu.ac.ir</w:t>
                </w:r>
              </w:p>
            </w:txbxContent>
          </v:textbox>
        </v:shape>
      </w:pict>
    </w:r>
    <w:r>
      <w:rPr>
        <w:noProof/>
      </w:rPr>
      <w:pict>
        <v:shape id="Text Box 4" o:spid="_x0000_s4097" type="#_x0000_t202" style="position:absolute;left:0;text-align:left;margin-left:-70.35pt;margin-top:7.6pt;width:479.7pt;height:31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" filled="f" stroked="f">
          <v:textbox>
            <w:txbxContent>
              <w:p w:rsidR="006A2E78" w:rsidRPr="00E95D86" w:rsidRDefault="00E95D86" w:rsidP="00B13604">
                <w:pPr>
                  <w:bidi/>
                  <w:jc w:val="center"/>
                </w:pPr>
                <w:r w:rsidRPr="00E95D86">
                  <w:rPr>
                    <w:rFonts w:hint="cs"/>
                    <w:b/>
                    <w:bCs/>
                    <w:rtl/>
                  </w:rPr>
                  <w:t>شیراز،</w:t>
                </w:r>
                <w:r w:rsidRPr="00E95D86">
                  <w:rPr>
                    <w:b/>
                    <w:bCs/>
                    <w:rtl/>
                  </w:rPr>
                  <w:t xml:space="preserve"> </w:t>
                </w:r>
                <w:r w:rsidRPr="00E95D86">
                  <w:rPr>
                    <w:rFonts w:hint="cs"/>
                    <w:b/>
                    <w:bCs/>
                    <w:rtl/>
                  </w:rPr>
                  <w:t>بلوار</w:t>
                </w:r>
                <w:r w:rsidRPr="00E95D86">
                  <w:rPr>
                    <w:b/>
                    <w:bCs/>
                    <w:rtl/>
                  </w:rPr>
                  <w:t xml:space="preserve"> </w:t>
                </w:r>
                <w:r w:rsidRPr="00E95D86">
                  <w:rPr>
                    <w:rFonts w:hint="cs"/>
                    <w:b/>
                    <w:bCs/>
                    <w:rtl/>
                  </w:rPr>
                  <w:t>جام</w:t>
                </w:r>
                <w:r w:rsidRPr="00E95D86">
                  <w:rPr>
                    <w:b/>
                    <w:bCs/>
                    <w:rtl/>
                  </w:rPr>
                  <w:t xml:space="preserve"> </w:t>
                </w:r>
                <w:r w:rsidRPr="00E95D86">
                  <w:rPr>
                    <w:rFonts w:hint="cs"/>
                    <w:b/>
                    <w:bCs/>
                    <w:rtl/>
                  </w:rPr>
                  <w:t>جم،</w:t>
                </w:r>
                <w:r w:rsidRPr="00E95D86">
                  <w:rPr>
                    <w:b/>
                    <w:bCs/>
                    <w:rtl/>
                  </w:rPr>
                  <w:t xml:space="preserve"> </w:t>
                </w:r>
                <w:r w:rsidRPr="00E95D86">
                  <w:rPr>
                    <w:rFonts w:hint="cs"/>
                    <w:b/>
                    <w:bCs/>
                    <w:rtl/>
                  </w:rPr>
                  <w:t>ساختمان</w:t>
                </w:r>
                <w:r w:rsidRPr="00E95D86">
                  <w:rPr>
                    <w:b/>
                    <w:bCs/>
                    <w:rtl/>
                  </w:rPr>
                  <w:t xml:space="preserve"> </w:t>
                </w:r>
                <w:r w:rsidRPr="00E95D86">
                  <w:rPr>
                    <w:rFonts w:hint="cs"/>
                    <w:b/>
                    <w:bCs/>
                    <w:rtl/>
                  </w:rPr>
                  <w:t>مدیریت،</w:t>
                </w:r>
                <w:r w:rsidRPr="00E95D86">
                  <w:rPr>
                    <w:b/>
                    <w:bCs/>
                    <w:rtl/>
                  </w:rPr>
                  <w:t xml:space="preserve"> </w:t>
                </w:r>
                <w:r w:rsidRPr="00E95D86">
                  <w:rPr>
                    <w:rFonts w:hint="cs"/>
                    <w:b/>
                    <w:bCs/>
                    <w:rtl/>
                  </w:rPr>
                  <w:t>طبقه</w:t>
                </w:r>
                <w:r w:rsidRPr="00E95D86">
                  <w:rPr>
                    <w:b/>
                    <w:bCs/>
                    <w:rtl/>
                  </w:rPr>
                  <w:t xml:space="preserve"> </w:t>
                </w:r>
                <w:r w:rsidR="00B13604">
                  <w:rPr>
                    <w:rFonts w:hint="cs"/>
                    <w:b/>
                    <w:bCs/>
                    <w:rtl/>
                  </w:rPr>
                  <w:t>سوم</w:t>
                </w:r>
                <w:r w:rsidRPr="00E95D86">
                  <w:rPr>
                    <w:rFonts w:hint="cs"/>
                    <w:b/>
                    <w:bCs/>
                    <w:rtl/>
                  </w:rPr>
                  <w:t>،</w:t>
                </w:r>
                <w:r w:rsidRPr="00E95D86">
                  <w:rPr>
                    <w:b/>
                    <w:bCs/>
                    <w:rtl/>
                  </w:rPr>
                  <w:t xml:space="preserve"> </w:t>
                </w:r>
                <w:r w:rsidR="00B13604">
                  <w:rPr>
                    <w:rFonts w:hint="cs"/>
                    <w:b/>
                    <w:bCs/>
                    <w:rtl/>
                  </w:rPr>
                  <w:t>مدیریت تحصیلات تکمیلی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04" w:rsidRDefault="00B136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8F1" w:rsidRDefault="00F038F1" w:rsidP="00F3471D">
      <w:pPr>
        <w:spacing w:after="0" w:line="240" w:lineRule="auto"/>
      </w:pPr>
      <w:r>
        <w:separator/>
      </w:r>
    </w:p>
  </w:footnote>
  <w:footnote w:type="continuationSeparator" w:id="0">
    <w:p w:rsidR="00F038F1" w:rsidRDefault="00F038F1" w:rsidP="00F34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04" w:rsidRDefault="00B136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71D" w:rsidRPr="00F3471D" w:rsidRDefault="00A37929" w:rsidP="00834056">
    <w:pPr>
      <w:pStyle w:val="Header"/>
      <w:ind w:left="66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103" type="#_x0000_t202" style="position:absolute;left:0;text-align:left;margin-left:415.4pt;margin-top:257.85pt;width:96.35pt;height:85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Q1tAIAALU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" filled="f" stroked="f">
          <v:textbox inset="0,,0">
            <w:txbxContent>
              <w:p w:rsidR="00B13604" w:rsidRPr="00B13604" w:rsidRDefault="00B13604" w:rsidP="00B13604">
                <w:pPr>
                  <w:bidi/>
                  <w:jc w:val="center"/>
                  <w:rPr>
                    <w:sz w:val="26"/>
                    <w:szCs w:val="26"/>
                    <w:lang w:bidi="fa-IR"/>
                  </w:rPr>
                </w:pPr>
                <w:r w:rsidRPr="00B13604">
                  <w:rPr>
                    <w:rFonts w:hint="cs"/>
                    <w:b/>
                    <w:bCs/>
                    <w:sz w:val="26"/>
                    <w:szCs w:val="26"/>
                    <w:rtl/>
                    <w:lang w:bidi="fa-IR"/>
                  </w:rPr>
                  <w:t>مدیریت تحصیلات تکمیلی</w:t>
                </w:r>
              </w:p>
            </w:txbxContent>
          </v:textbox>
        </v:shape>
      </w:pict>
    </w:r>
    <w:r>
      <w:rPr>
        <w:noProof/>
      </w:rPr>
      <w:pict>
        <v:shape id="Text Box 14" o:spid="_x0000_s4102" type="#_x0000_t202" style="position:absolute;left:0;text-align:left;margin-left:-65.3pt;margin-top:-28.65pt;width:53.3pt;height:2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7jBtgIAAMA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" filled="f" stroked="f">
          <v:textbox>
            <w:txbxContent>
              <w:p w:rsidR="00CD48AC" w:rsidRPr="003A1172" w:rsidRDefault="00CD48AC" w:rsidP="00CD48AC">
                <w:pPr>
                  <w:rPr>
                    <w:vanish/>
                    <w:lang w:bidi="fa-IR"/>
                  </w:rPr>
                </w:pPr>
                <w:r w:rsidRPr="003A1172">
                  <w:rPr>
                    <w:vanish/>
                    <w:lang w:bidi="fa-IR"/>
                  </w:rPr>
                  <w:t>A4</w:t>
                </w:r>
              </w:p>
            </w:txbxContent>
          </v:textbox>
        </v:shape>
      </w:pict>
    </w:r>
    <w:r>
      <w:rPr>
        <w:noProof/>
      </w:rPr>
      <w:pict>
        <v:shape id="Text Box 5" o:spid="_x0000_s4101" type="#_x0000_t202" style="position:absolute;left:0;text-align:left;margin-left:416.9pt;margin-top:173.85pt;width:96.35pt;height:85.2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" filled="f" stroked="f">
          <v:textbox inset="0,,0">
            <w:txbxContent>
              <w:p w:rsidR="006A2E78" w:rsidRPr="00741574" w:rsidRDefault="00741574" w:rsidP="00741574">
                <w:pPr>
                  <w:bidi/>
                  <w:jc w:val="center"/>
                  <w:rPr>
                    <w:sz w:val="28"/>
                    <w:szCs w:val="28"/>
                  </w:rPr>
                </w:pPr>
                <w:r w:rsidRPr="00741574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معاونت</w:t>
                </w:r>
                <w:r w:rsidRPr="00741574">
                  <w:rPr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  <w:r w:rsidRPr="00741574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آموزشی</w:t>
                </w:r>
              </w:p>
            </w:txbxContent>
          </v:textbox>
        </v:shape>
      </w:pict>
    </w:r>
    <w:r w:rsidR="00BF61B1">
      <w:rPr>
        <w:noProof/>
        <w:lang w:bidi="ar-SA"/>
      </w:rPr>
      <w:drawing>
        <wp:anchor distT="445008" distB="758031" distL="620268" distR="882210" simplePos="0" relativeHeight="251658240" behindDoc="1" locked="0" layoutInCell="1" allowOverlap="1">
          <wp:simplePos x="0" y="0"/>
          <wp:positionH relativeFrom="column">
            <wp:posOffset>-916432</wp:posOffset>
          </wp:positionH>
          <wp:positionV relativeFrom="paragraph">
            <wp:posOffset>-449707</wp:posOffset>
          </wp:positionV>
          <wp:extent cx="7577387" cy="10696861"/>
          <wp:effectExtent l="533400" t="438150" r="805180" b="809625"/>
          <wp:wrapNone/>
          <wp:docPr id="1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سربرگ 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820" cy="10696575"/>
                  </a:xfrm>
                  <a:prstGeom prst="rect">
                    <a:avLst/>
                  </a:prstGeom>
                  <a:solidFill>
                    <a:srgbClr val="000000">
                      <a:shade val="95000"/>
                    </a:srgbClr>
                  </a:solidFill>
                  <a:ln w="444500" cap="sq">
                    <a:solidFill>
                      <a:srgbClr val="000000"/>
                    </a:solidFill>
                    <a:miter lim="800000"/>
                  </a:ln>
                  <a:effectLst>
                    <a:outerShdw blurRad="254000" dist="190500" dir="2700000" sy="90000" algn="b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</w:rPr>
      <w:pict>
        <v:shape id="Text Box 11" o:spid="_x0000_s4100" type="#_x0000_t202" style="position:absolute;left:0;text-align:left;margin-left:-65.3pt;margin-top:-2.45pt;width:106.5pt;height:6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" filled="f" stroked="f">
          <v:textbox>
            <w:txbxContent>
              <w:p w:rsidR="006A2E78" w:rsidRPr="003C3FE2" w:rsidRDefault="006A2E78" w:rsidP="00BD6275">
                <w:pPr>
                  <w:bidi/>
                  <w:spacing w:after="100" w:line="240" w:lineRule="auto"/>
                  <w:rPr>
                    <w:b/>
                    <w:bCs/>
                    <w:sz w:val="21"/>
                    <w:szCs w:val="21"/>
                    <w:rtl/>
                    <w:lang w:bidi="fa-IR"/>
                  </w:rPr>
                </w:pPr>
                <w:r w:rsidRPr="003C3FE2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 xml:space="preserve">شماره : </w:t>
                </w:r>
                <w:bookmarkStart w:id="2" w:name="LetterNumber"/>
                <w:r w:rsidR="00BD6275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...</w:t>
                </w:r>
                <w:bookmarkEnd w:id="2"/>
              </w:p>
              <w:p w:rsidR="006A2E78" w:rsidRPr="003C3FE2" w:rsidRDefault="006A2E78" w:rsidP="00BD6275">
                <w:pPr>
                  <w:bidi/>
                  <w:spacing w:after="100" w:line="240" w:lineRule="auto"/>
                  <w:rPr>
                    <w:b/>
                    <w:bCs/>
                    <w:sz w:val="21"/>
                    <w:szCs w:val="21"/>
                    <w:rtl/>
                  </w:rPr>
                </w:pPr>
                <w:r w:rsidRPr="003C3FE2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 xml:space="preserve">تاریخ : </w:t>
                </w:r>
                <w:bookmarkStart w:id="3" w:name="LetterDate"/>
                <w:r w:rsidR="00BD6275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...</w:t>
                </w:r>
                <w:bookmarkEnd w:id="3"/>
              </w:p>
              <w:p w:rsidR="006A2E78" w:rsidRPr="003C3FE2" w:rsidRDefault="006A2E78" w:rsidP="00BD6275">
                <w:pPr>
                  <w:bidi/>
                  <w:spacing w:after="100" w:line="240" w:lineRule="auto"/>
                  <w:rPr>
                    <w:b/>
                    <w:bCs/>
                    <w:sz w:val="21"/>
                    <w:szCs w:val="21"/>
                    <w:rtl/>
                  </w:rPr>
                </w:pPr>
                <w:r w:rsidRPr="003C3FE2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 xml:space="preserve">پیوست : </w:t>
                </w:r>
                <w:bookmarkStart w:id="4" w:name="Attachment"/>
                <w:r w:rsidR="00BD6275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ندارد</w:t>
                </w:r>
                <w:bookmarkEnd w:id="4"/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9" type="#_x0000_t32" style="position:absolute;left:0;text-align:left;margin-left:412.75pt;margin-top:-34.65pt;width:0;height:838.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wTIQIAAD0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04" w:rsidRDefault="00B136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66302"/>
    <w:multiLevelType w:val="hybridMultilevel"/>
    <w:tmpl w:val="63DA2BC0"/>
    <w:lvl w:ilvl="0" w:tplc="F64A2ECA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 fillcolor="white">
      <v:fill color="white"/>
    </o:shapedefaults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06FF"/>
    <w:rsid w:val="00003FBA"/>
    <w:rsid w:val="00044F78"/>
    <w:rsid w:val="00067E6E"/>
    <w:rsid w:val="00075919"/>
    <w:rsid w:val="000C0333"/>
    <w:rsid w:val="000C2414"/>
    <w:rsid w:val="000E3059"/>
    <w:rsid w:val="00127C25"/>
    <w:rsid w:val="001B1FF5"/>
    <w:rsid w:val="001C3199"/>
    <w:rsid w:val="001C68CD"/>
    <w:rsid w:val="001E127C"/>
    <w:rsid w:val="00201F48"/>
    <w:rsid w:val="0025050E"/>
    <w:rsid w:val="00284679"/>
    <w:rsid w:val="002B029D"/>
    <w:rsid w:val="002F4E7A"/>
    <w:rsid w:val="00367D30"/>
    <w:rsid w:val="0039305A"/>
    <w:rsid w:val="003B108C"/>
    <w:rsid w:val="003C3FE2"/>
    <w:rsid w:val="003D2846"/>
    <w:rsid w:val="003E44A6"/>
    <w:rsid w:val="004644D3"/>
    <w:rsid w:val="00493D0D"/>
    <w:rsid w:val="005018F1"/>
    <w:rsid w:val="0052576C"/>
    <w:rsid w:val="00585644"/>
    <w:rsid w:val="0061642C"/>
    <w:rsid w:val="0063787A"/>
    <w:rsid w:val="006401CE"/>
    <w:rsid w:val="006A2E78"/>
    <w:rsid w:val="006A5476"/>
    <w:rsid w:val="006F68E5"/>
    <w:rsid w:val="00717798"/>
    <w:rsid w:val="00741574"/>
    <w:rsid w:val="00766834"/>
    <w:rsid w:val="007A321C"/>
    <w:rsid w:val="007A3FBC"/>
    <w:rsid w:val="007F5104"/>
    <w:rsid w:val="00822D4F"/>
    <w:rsid w:val="00834056"/>
    <w:rsid w:val="00834EA7"/>
    <w:rsid w:val="00843763"/>
    <w:rsid w:val="0084562B"/>
    <w:rsid w:val="008606FF"/>
    <w:rsid w:val="00876E93"/>
    <w:rsid w:val="008953BB"/>
    <w:rsid w:val="008A4850"/>
    <w:rsid w:val="00914E25"/>
    <w:rsid w:val="00923E8F"/>
    <w:rsid w:val="00996D46"/>
    <w:rsid w:val="009D782B"/>
    <w:rsid w:val="00A25E37"/>
    <w:rsid w:val="00A347F7"/>
    <w:rsid w:val="00A37929"/>
    <w:rsid w:val="00A42CAB"/>
    <w:rsid w:val="00A912BA"/>
    <w:rsid w:val="00AD5B1E"/>
    <w:rsid w:val="00B13604"/>
    <w:rsid w:val="00B840C4"/>
    <w:rsid w:val="00BC1692"/>
    <w:rsid w:val="00BD6275"/>
    <w:rsid w:val="00BF61B1"/>
    <w:rsid w:val="00C10BA2"/>
    <w:rsid w:val="00CB19CC"/>
    <w:rsid w:val="00CB4CE0"/>
    <w:rsid w:val="00CC3D51"/>
    <w:rsid w:val="00CD48AC"/>
    <w:rsid w:val="00CD5234"/>
    <w:rsid w:val="00CD747F"/>
    <w:rsid w:val="00CF23A8"/>
    <w:rsid w:val="00CF5EFC"/>
    <w:rsid w:val="00DC3E7F"/>
    <w:rsid w:val="00DF62C3"/>
    <w:rsid w:val="00E95D86"/>
    <w:rsid w:val="00EA18B7"/>
    <w:rsid w:val="00EC11F5"/>
    <w:rsid w:val="00EF6B71"/>
    <w:rsid w:val="00F038F1"/>
    <w:rsid w:val="00F3471D"/>
    <w:rsid w:val="00F35A6B"/>
    <w:rsid w:val="00F54A44"/>
    <w:rsid w:val="00FC2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D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06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71D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F3471D"/>
  </w:style>
  <w:style w:type="paragraph" w:styleId="Footer">
    <w:name w:val="footer"/>
    <w:basedOn w:val="Normal"/>
    <w:link w:val="FooterChar"/>
    <w:uiPriority w:val="99"/>
    <w:unhideWhenUsed/>
    <w:rsid w:val="00F3471D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F3471D"/>
  </w:style>
  <w:style w:type="paragraph" w:styleId="ListParagraph">
    <w:name w:val="List Paragraph"/>
    <w:basedOn w:val="Normal"/>
    <w:uiPriority w:val="34"/>
    <w:qFormat/>
    <w:rsid w:val="00367D3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6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1B480-D217-45D3-A677-D321EB5C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ouzesh</cp:lastModifiedBy>
  <cp:revision>2</cp:revision>
  <dcterms:created xsi:type="dcterms:W3CDTF">2017-04-09T08:02:00Z</dcterms:created>
  <dcterms:modified xsi:type="dcterms:W3CDTF">2017-04-09T08:02:00Z</dcterms:modified>
</cp:coreProperties>
</file>